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6-3252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7094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6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9.06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10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30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Г.о. Кашира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Кашира, д. Никулин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474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37:0020412:766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04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://kashira.org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04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4 369,25 руб. (Тридцать четыре тысячи триста шестьдесят девять руб. 25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 031,07 руб. (Одна тысяча тридцать один руб. 07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4 369,25 руб. (Тридцать четыре тысячи триста шестьдесят девять руб. 25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://kashira.org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